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16AAF" w14:textId="77777777" w:rsidR="002D6B63" w:rsidRDefault="002D6B63" w:rsidP="002D6B63">
      <w:pPr>
        <w:spacing w:line="360" w:lineRule="auto"/>
        <w:jc w:val="center"/>
        <w:rPr>
          <w:rFonts w:ascii="Arial" w:hAnsi="Arial" w:cs="Arial"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Cs/>
          <w:color w:val="595959" w:themeColor="text1" w:themeTint="A6"/>
          <w:sz w:val="28"/>
          <w:szCs w:val="28"/>
        </w:rPr>
        <w:t xml:space="preserve">MODELO PARA A ENTREGA DAS ATIVIDADES </w:t>
      </w:r>
    </w:p>
    <w:tbl>
      <w:tblPr>
        <w:tblStyle w:val="Tabelacomgrade"/>
        <w:tblW w:w="0" w:type="auto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1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1"/>
        <w:gridCol w:w="5243"/>
      </w:tblGrid>
      <w:tr w:rsidR="002D6B63" w14:paraId="116494C2" w14:textId="77777777" w:rsidTr="002D6B63">
        <w:tc>
          <w:tcPr>
            <w:tcW w:w="3251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0066F47" w14:textId="77777777" w:rsidR="002D6B63" w:rsidRDefault="002D6B63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ONENTE CURRICULAR:</w:t>
            </w:r>
          </w:p>
        </w:tc>
        <w:tc>
          <w:tcPr>
            <w:tcW w:w="524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1E7B701" w14:textId="77777777" w:rsidR="002D6B63" w:rsidRDefault="002D6B63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 Aplicado I</w:t>
            </w:r>
          </w:p>
        </w:tc>
      </w:tr>
      <w:tr w:rsidR="002D6B63" w14:paraId="0DE718C3" w14:textId="77777777" w:rsidTr="002D6B63">
        <w:tc>
          <w:tcPr>
            <w:tcW w:w="32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5AAB7F76" w14:textId="77777777" w:rsidR="002D6B63" w:rsidRDefault="002D6B63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 DO ALUNO:</w:t>
            </w:r>
          </w:p>
        </w:tc>
        <w:tc>
          <w:tcPr>
            <w:tcW w:w="52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045B96C" w14:textId="77777777" w:rsidR="002D6B63" w:rsidRDefault="002D6B63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diney Atílio Pedro; Patrícia Corrêa França; Mar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cant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Mariana Simões.</w:t>
            </w:r>
          </w:p>
        </w:tc>
      </w:tr>
      <w:tr w:rsidR="002D6B63" w14:paraId="698C7436" w14:textId="77777777" w:rsidTr="002D6B63">
        <w:tc>
          <w:tcPr>
            <w:tcW w:w="3251" w:type="dxa"/>
            <w:tcBorders>
              <w:top w:val="single" w:sz="4" w:space="0" w:color="808080" w:themeColor="background1" w:themeShade="80"/>
              <w:left w:val="nil"/>
              <w:bottom w:val="single" w:sz="24" w:space="0" w:color="C53333"/>
              <w:right w:val="single" w:sz="4" w:space="0" w:color="808080" w:themeColor="background1" w:themeShade="80"/>
            </w:tcBorders>
            <w:vAlign w:val="center"/>
            <w:hideMark/>
          </w:tcPr>
          <w:p w14:paraId="75ADB0FA" w14:textId="77777777" w:rsidR="002D6B63" w:rsidRDefault="002D6B63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:</w:t>
            </w:r>
          </w:p>
        </w:tc>
        <w:tc>
          <w:tcPr>
            <w:tcW w:w="52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4" w:space="0" w:color="C53333"/>
              <w:right w:val="nil"/>
            </w:tcBorders>
            <w:vAlign w:val="center"/>
            <w:hideMark/>
          </w:tcPr>
          <w:p w14:paraId="236B619C" w14:textId="77777777" w:rsidR="002D6B63" w:rsidRDefault="002D6B63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4616; 10423533; 10423653; 10424388.</w:t>
            </w:r>
          </w:p>
        </w:tc>
      </w:tr>
      <w:tr w:rsidR="002D6B63" w14:paraId="6BDE4C0C" w14:textId="77777777" w:rsidTr="002D6B63">
        <w:trPr>
          <w:trHeight w:val="1286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333F4" w14:textId="77777777" w:rsidR="002D6B63" w:rsidRDefault="002D6B63">
            <w:pPr>
              <w:spacing w:beforeLines="50"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tenção: Toda atividade deverá ser feita com fonte Arial, tamanho 11, espaço de 1,5 entre as linhas e alinhamento justificado entre as margens.</w:t>
            </w:r>
          </w:p>
          <w:p w14:paraId="2EFCE68B" w14:textId="77777777" w:rsidR="002D6B63" w:rsidRDefault="002D6B63">
            <w:pPr>
              <w:spacing w:beforeLines="50"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3725203D" w14:textId="77777777" w:rsidR="002D6B63" w:rsidRDefault="002D6B6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ink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ithu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: </w:t>
            </w:r>
            <w:hyperlink r:id="rId7" w:history="1">
              <w:r>
                <w:rPr>
                  <w:rStyle w:val="Hyperlink"/>
                  <w:rFonts w:ascii="Arial" w:hAnsi="Arial" w:cs="Arial"/>
                </w:rPr>
                <w:t>https://github.com/valdineyatilio/Projeto-Aplicado-I</w:t>
              </w:r>
            </w:hyperlink>
          </w:p>
          <w:p w14:paraId="2652916A" w14:textId="77777777" w:rsidR="002D6B63" w:rsidRDefault="002D6B6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ítulo do trabalho.</w:t>
            </w:r>
          </w:p>
          <w:p w14:paraId="48A14D66" w14:textId="77777777" w:rsidR="002D6B63" w:rsidRDefault="002D6B6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Membros do grupo:</w:t>
            </w:r>
          </w:p>
          <w:p w14:paraId="6F231D3D" w14:textId="77777777" w:rsidR="002D6B63" w:rsidRDefault="002D6B6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lcantar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Roldi De Azeredo; 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moe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ubi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atrici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orrea Franca; Valdiney Atílio Pedro.</w:t>
            </w:r>
          </w:p>
          <w:p w14:paraId="3125AF89" w14:textId="77777777" w:rsidR="002D6B63" w:rsidRDefault="002D6B6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</w:p>
          <w:p w14:paraId="0DCBF6B6" w14:textId="77777777" w:rsidR="002D6B63" w:rsidRDefault="002D6B6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Contexto do estudo.</w:t>
            </w:r>
          </w:p>
          <w:p w14:paraId="64C452B8" w14:textId="77777777" w:rsidR="002D6B63" w:rsidRDefault="002D6B6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• Referências de aquisição d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origem dos dados, limitações de uso e</w:t>
            </w:r>
          </w:p>
          <w:p w14:paraId="5AA65C4C" w14:textId="77777777" w:rsidR="002D6B63" w:rsidRDefault="002D6B6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íodo da coleta).</w:t>
            </w:r>
          </w:p>
          <w:p w14:paraId="3B2FA853" w14:textId="77777777" w:rsidR="002D6B63" w:rsidRDefault="002D6B6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Descrição da origem (informações sobre a organização que gerou os dados</w:t>
            </w:r>
          </w:p>
          <w:p w14:paraId="2E595464" w14:textId="77777777" w:rsidR="002D6B63" w:rsidRDefault="002D6B6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 o contexto em que os dados foram gerados).</w:t>
            </w:r>
          </w:p>
          <w:p w14:paraId="34074ACF" w14:textId="77777777" w:rsidR="002D6B63" w:rsidRDefault="002D6B6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• Descrição d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o que ele contém, qual é a proposta, quais problemas</w:t>
            </w:r>
          </w:p>
          <w:p w14:paraId="16CDAFCF" w14:textId="77777777" w:rsidR="002D6B63" w:rsidRDefault="002D6B6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 fenômenos foram registrados).</w:t>
            </w:r>
          </w:p>
        </w:tc>
      </w:tr>
    </w:tbl>
    <w:p w14:paraId="6CEE9447" w14:textId="77777777" w:rsidR="002D6B63" w:rsidRDefault="002D6B63" w:rsidP="002D6B63">
      <w:pPr>
        <w:spacing w:line="360" w:lineRule="auto"/>
        <w:ind w:left="-284"/>
        <w:jc w:val="both"/>
        <w:rPr>
          <w:rFonts w:ascii="Arial" w:hAnsi="Arial" w:cs="Arial"/>
        </w:rPr>
      </w:pPr>
      <w:bookmarkStart w:id="0" w:name="_GoBack"/>
      <w:bookmarkEnd w:id="0"/>
    </w:p>
    <w:p w14:paraId="17BB691F" w14:textId="77777777" w:rsidR="002D6B63" w:rsidRDefault="002D6B63" w:rsidP="002D6B63">
      <w:pPr>
        <w:spacing w:line="360" w:lineRule="auto"/>
        <w:ind w:left="-284"/>
        <w:jc w:val="both"/>
        <w:rPr>
          <w:rFonts w:ascii="Arial" w:hAnsi="Arial" w:cs="Arial"/>
        </w:rPr>
      </w:pPr>
    </w:p>
    <w:p w14:paraId="0BBC9186" w14:textId="77777777" w:rsidR="002D6B63" w:rsidRDefault="002D6B63" w:rsidP="002D6B63">
      <w:pPr>
        <w:spacing w:line="360" w:lineRule="auto"/>
        <w:ind w:left="-284"/>
        <w:jc w:val="both"/>
        <w:rPr>
          <w:rFonts w:ascii="Arial" w:hAnsi="Arial" w:cs="Arial"/>
        </w:rPr>
      </w:pPr>
    </w:p>
    <w:p w14:paraId="5C276B30" w14:textId="77777777" w:rsidR="002D6B63" w:rsidRDefault="002D6B63" w:rsidP="002D6B63">
      <w:pPr>
        <w:spacing w:line="360" w:lineRule="auto"/>
        <w:ind w:left="-284"/>
        <w:jc w:val="both"/>
        <w:rPr>
          <w:rFonts w:ascii="Arial" w:hAnsi="Arial" w:cs="Arial"/>
        </w:rPr>
      </w:pPr>
    </w:p>
    <w:p w14:paraId="6F480267" w14:textId="77777777" w:rsidR="002D6B63" w:rsidRDefault="002D6B63" w:rsidP="002D6B63">
      <w:pPr>
        <w:spacing w:line="360" w:lineRule="auto"/>
        <w:ind w:left="-284"/>
        <w:jc w:val="both"/>
        <w:rPr>
          <w:rFonts w:ascii="Arial" w:hAnsi="Arial" w:cs="Arial"/>
        </w:rPr>
      </w:pPr>
    </w:p>
    <w:p w14:paraId="08E07421" w14:textId="77777777" w:rsidR="00B960BB" w:rsidRPr="002D6B63" w:rsidRDefault="00B960BB" w:rsidP="002D6B63"/>
    <w:sectPr w:rsidR="00B960BB" w:rsidRPr="002D6B63" w:rsidSect="001A5BA6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D4CC5" w14:textId="77777777" w:rsidR="00DE132F" w:rsidRDefault="00DE132F" w:rsidP="004401C1">
      <w:pPr>
        <w:spacing w:after="0" w:line="240" w:lineRule="auto"/>
      </w:pPr>
      <w:r>
        <w:separator/>
      </w:r>
    </w:p>
  </w:endnote>
  <w:endnote w:type="continuationSeparator" w:id="0">
    <w:p w14:paraId="2FA15E96" w14:textId="77777777" w:rsidR="00DE132F" w:rsidRDefault="00DE132F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9CF79" w14:textId="77777777" w:rsidR="00DE132F" w:rsidRDefault="00DE132F" w:rsidP="004401C1">
      <w:pPr>
        <w:spacing w:after="0" w:line="240" w:lineRule="auto"/>
      </w:pPr>
      <w:r>
        <w:separator/>
      </w:r>
    </w:p>
  </w:footnote>
  <w:footnote w:type="continuationSeparator" w:id="0">
    <w:p w14:paraId="671A126D" w14:textId="77777777" w:rsidR="00DE132F" w:rsidRDefault="00DE132F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B131" w14:textId="27C10C0E" w:rsidR="004401C1" w:rsidRDefault="00332524" w:rsidP="00332524">
    <w:pPr>
      <w:pStyle w:val="Cabealho"/>
      <w:tabs>
        <w:tab w:val="clear" w:pos="4252"/>
        <w:tab w:val="center" w:pos="5103"/>
      </w:tabs>
      <w:jc w:val="center"/>
    </w:pPr>
    <w:r>
      <w:rPr>
        <w:noProof/>
      </w:rPr>
      <w:drawing>
        <wp:inline distT="0" distB="0" distL="0" distR="0" wp14:anchorId="2C1658F5" wp14:editId="39166453">
          <wp:extent cx="2971800" cy="774401"/>
          <wp:effectExtent l="0" t="0" r="0" b="0"/>
          <wp:docPr id="1994018668" name="Imagem 1994018668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32380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902" cy="791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2497B" w14:textId="77777777" w:rsidR="00332524" w:rsidRDefault="00332524" w:rsidP="00332524">
    <w:pPr>
      <w:pStyle w:val="Cabealho"/>
      <w:tabs>
        <w:tab w:val="clear" w:pos="4252"/>
        <w:tab w:val="center" w:pos="510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34B6"/>
    <w:rsid w:val="00024761"/>
    <w:rsid w:val="00025107"/>
    <w:rsid w:val="000F14C0"/>
    <w:rsid w:val="001A5BA6"/>
    <w:rsid w:val="001C6CCD"/>
    <w:rsid w:val="0025528D"/>
    <w:rsid w:val="002A37BE"/>
    <w:rsid w:val="002C120F"/>
    <w:rsid w:val="002D6B63"/>
    <w:rsid w:val="00332524"/>
    <w:rsid w:val="004401C1"/>
    <w:rsid w:val="004A5B99"/>
    <w:rsid w:val="00543EC3"/>
    <w:rsid w:val="00567F71"/>
    <w:rsid w:val="0057180A"/>
    <w:rsid w:val="0070188D"/>
    <w:rsid w:val="0072192F"/>
    <w:rsid w:val="00792683"/>
    <w:rsid w:val="007C4C61"/>
    <w:rsid w:val="00870423"/>
    <w:rsid w:val="00880333"/>
    <w:rsid w:val="00AE7689"/>
    <w:rsid w:val="00B719E6"/>
    <w:rsid w:val="00B960BB"/>
    <w:rsid w:val="00BF2BE7"/>
    <w:rsid w:val="00C2697D"/>
    <w:rsid w:val="00C90E46"/>
    <w:rsid w:val="00CA2A24"/>
    <w:rsid w:val="00CE2C69"/>
    <w:rsid w:val="00CF1903"/>
    <w:rsid w:val="00D00DB6"/>
    <w:rsid w:val="00D14C40"/>
    <w:rsid w:val="00DC0ED9"/>
    <w:rsid w:val="00DD2233"/>
    <w:rsid w:val="00DE132F"/>
    <w:rsid w:val="00E34E46"/>
    <w:rsid w:val="00E571FA"/>
    <w:rsid w:val="00F55BE7"/>
    <w:rsid w:val="00F9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50C4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E57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valdineyatilio/Projeto-Aplicado-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AE6A-98E3-46FE-AAEC-8DA73A52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Valdiney Atílio Pedro</cp:lastModifiedBy>
  <cp:revision>17</cp:revision>
  <dcterms:created xsi:type="dcterms:W3CDTF">2023-12-15T20:07:00Z</dcterms:created>
  <dcterms:modified xsi:type="dcterms:W3CDTF">2024-03-05T23:21:00Z</dcterms:modified>
</cp:coreProperties>
</file>